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3F528E" w:rsidRDefault="00B64FBD" w:rsidP="002919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3F528E" w:rsidRDefault="004F5508" w:rsidP="00291903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 xml:space="preserve">МУНИЦИПАЛЬНОГО </w:t>
      </w:r>
      <w:r w:rsidR="00090644" w:rsidRPr="003F528E">
        <w:rPr>
          <w:b/>
          <w:sz w:val="32"/>
          <w:szCs w:val="32"/>
        </w:rPr>
        <w:t>ОКРУГА</w:t>
      </w:r>
    </w:p>
    <w:p w14:paraId="2CCF65DB" w14:textId="77777777" w:rsidR="004E3B43" w:rsidRPr="003F528E" w:rsidRDefault="004F5508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3F528E" w:rsidRDefault="00D47A29" w:rsidP="0029190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3F528E" w:rsidRDefault="0078017F" w:rsidP="002919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3F528E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3F528E" w:rsidRDefault="002B06F7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4823CD94" w:rsidR="00DA09B8" w:rsidRPr="00D1178E" w:rsidRDefault="001E467D" w:rsidP="002919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0</w:t>
      </w:r>
      <w:r w:rsidR="0035045D">
        <w:rPr>
          <w:rFonts w:ascii="Times New Roman" w:hAnsi="Times New Roman"/>
          <w:sz w:val="28"/>
          <w:szCs w:val="28"/>
          <w:u w:val="single"/>
        </w:rPr>
        <w:t>.11</w:t>
      </w:r>
      <w:r w:rsidR="00D17784" w:rsidRPr="003F528E">
        <w:rPr>
          <w:rFonts w:ascii="Times New Roman" w:hAnsi="Times New Roman"/>
          <w:sz w:val="28"/>
          <w:szCs w:val="28"/>
          <w:u w:val="single"/>
        </w:rPr>
        <w:t>.</w:t>
      </w:r>
      <w:r w:rsidR="0066358E" w:rsidRPr="003F528E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3F528E">
        <w:rPr>
          <w:rFonts w:ascii="Times New Roman" w:hAnsi="Times New Roman"/>
          <w:sz w:val="28"/>
          <w:szCs w:val="28"/>
          <w:u w:val="single"/>
        </w:rPr>
        <w:t>4</w:t>
      </w:r>
      <w:r w:rsidR="00C5262C" w:rsidRPr="003F528E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5D719E" w:rsidRPr="003F528E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3F528E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3F528E">
        <w:rPr>
          <w:rFonts w:ascii="Times New Roman" w:hAnsi="Times New Roman"/>
          <w:sz w:val="28"/>
          <w:szCs w:val="28"/>
        </w:rPr>
        <w:t xml:space="preserve"> </w:t>
      </w:r>
      <w:r w:rsidR="005D719E" w:rsidRPr="003F528E">
        <w:rPr>
          <w:rFonts w:ascii="Times New Roman" w:hAnsi="Times New Roman"/>
          <w:sz w:val="28"/>
          <w:szCs w:val="28"/>
        </w:rPr>
        <w:t xml:space="preserve">     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B22778" w:rsidRPr="003F528E">
        <w:rPr>
          <w:rFonts w:ascii="Times New Roman" w:hAnsi="Times New Roman"/>
          <w:sz w:val="28"/>
          <w:szCs w:val="28"/>
        </w:rPr>
        <w:t xml:space="preserve"> </w:t>
      </w:r>
      <w:r w:rsidR="004A04A7" w:rsidRPr="003F528E">
        <w:rPr>
          <w:rFonts w:ascii="Times New Roman" w:hAnsi="Times New Roman"/>
          <w:sz w:val="28"/>
          <w:szCs w:val="28"/>
        </w:rPr>
        <w:t xml:space="preserve">  </w:t>
      </w:r>
      <w:r w:rsidR="00A32257" w:rsidRPr="003F528E">
        <w:rPr>
          <w:rFonts w:ascii="Times New Roman" w:hAnsi="Times New Roman"/>
          <w:sz w:val="28"/>
          <w:szCs w:val="28"/>
        </w:rPr>
        <w:t xml:space="preserve">   </w:t>
      </w:r>
      <w:r w:rsidR="00B540B4" w:rsidRPr="003F528E">
        <w:rPr>
          <w:rFonts w:ascii="Times New Roman" w:hAnsi="Times New Roman"/>
          <w:sz w:val="28"/>
          <w:szCs w:val="28"/>
        </w:rPr>
        <w:t xml:space="preserve">       </w:t>
      </w:r>
      <w:r w:rsidR="004013B8" w:rsidRPr="003F528E">
        <w:rPr>
          <w:rFonts w:ascii="Times New Roman" w:hAnsi="Times New Roman"/>
          <w:sz w:val="28"/>
          <w:szCs w:val="28"/>
        </w:rPr>
        <w:t xml:space="preserve"> </w:t>
      </w:r>
      <w:r w:rsidR="006C688F" w:rsidRPr="003F528E">
        <w:rPr>
          <w:rFonts w:ascii="Times New Roman" w:hAnsi="Times New Roman"/>
          <w:sz w:val="28"/>
          <w:szCs w:val="28"/>
        </w:rPr>
        <w:t xml:space="preserve">     </w:t>
      </w:r>
      <w:r w:rsidR="00FE10C1" w:rsidRPr="003F528E">
        <w:rPr>
          <w:rFonts w:ascii="Times New Roman" w:hAnsi="Times New Roman"/>
          <w:sz w:val="28"/>
          <w:szCs w:val="28"/>
        </w:rPr>
        <w:t xml:space="preserve">  </w:t>
      </w:r>
      <w:r w:rsidR="004E3B43" w:rsidRPr="003F528E">
        <w:rPr>
          <w:rFonts w:ascii="Times New Roman" w:hAnsi="Times New Roman"/>
          <w:sz w:val="28"/>
          <w:szCs w:val="28"/>
          <w:u w:val="single"/>
        </w:rPr>
        <w:t>№</w:t>
      </w:r>
      <w:r w:rsidR="00D117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178E" w:rsidRPr="00D1178E">
        <w:rPr>
          <w:rFonts w:ascii="Times New Roman" w:hAnsi="Times New Roman"/>
          <w:sz w:val="28"/>
          <w:szCs w:val="28"/>
          <w:u w:val="single"/>
        </w:rPr>
        <w:t>900</w:t>
      </w:r>
    </w:p>
    <w:p w14:paraId="01555260" w14:textId="77777777" w:rsidR="0062761C" w:rsidRPr="00470F28" w:rsidRDefault="0062761C" w:rsidP="0062761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E1FA41" w14:textId="77777777" w:rsidR="00D1178E" w:rsidRPr="00D1178E" w:rsidRDefault="00D1178E" w:rsidP="00D11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178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лан проведения экспертизы нормативных правовых актов Сеченовского  муниципального округа</w:t>
      </w:r>
    </w:p>
    <w:p w14:paraId="354A72AC" w14:textId="77777777" w:rsidR="00D1178E" w:rsidRPr="00D1178E" w:rsidRDefault="00D1178E" w:rsidP="00D11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178E">
        <w:rPr>
          <w:rFonts w:ascii="Times New Roman" w:hAnsi="Times New Roman"/>
          <w:b/>
          <w:sz w:val="28"/>
          <w:szCs w:val="28"/>
          <w:lang w:eastAsia="ru-RU"/>
        </w:rPr>
        <w:t xml:space="preserve"> Нижегородской области в 2024 году</w:t>
      </w:r>
    </w:p>
    <w:p w14:paraId="041DF74C" w14:textId="77777777" w:rsidR="00D1178E" w:rsidRPr="00D1178E" w:rsidRDefault="00D1178E" w:rsidP="00D117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A4C4AD" w14:textId="77777777" w:rsidR="00D1178E" w:rsidRPr="00D1178E" w:rsidRDefault="00D1178E" w:rsidP="00D11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178E">
        <w:rPr>
          <w:rFonts w:ascii="Times New Roman" w:hAnsi="Times New Roman"/>
          <w:sz w:val="28"/>
          <w:szCs w:val="28"/>
          <w:lang w:eastAsia="ru-RU"/>
        </w:rPr>
        <w:t xml:space="preserve">Администрация Сеченовского муниципального округа Нижегородской области </w:t>
      </w:r>
      <w:proofErr w:type="gramStart"/>
      <w:r w:rsidRPr="00D1178E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D1178E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е т:</w:t>
      </w:r>
    </w:p>
    <w:p w14:paraId="2819DED1" w14:textId="1704C2AE" w:rsidR="00D1178E" w:rsidRPr="00D1178E" w:rsidRDefault="00D1178E" w:rsidP="00D1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78E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D1178E">
        <w:rPr>
          <w:rFonts w:ascii="Times New Roman" w:hAnsi="Times New Roman"/>
          <w:sz w:val="28"/>
          <w:szCs w:val="28"/>
          <w:lang w:eastAsia="ru-RU"/>
        </w:rPr>
        <w:t>Внести в План проведения экспертизы нормативных правовых актов Сеченовского муниципального округа Нижегородской области в 2024 году, утвержденный постановлением Администрации Сеченовского муниципального округа Нижегородской области от 27.11.2023 г. № 1117 «Об утверждении плана проведения экспертизы нормативных правовых актов Сеченовского муниципального округа Нижегородской области в 2024 году», изложив его в новой редакции</w:t>
      </w:r>
      <w:r>
        <w:rPr>
          <w:rFonts w:ascii="Times New Roman" w:hAnsi="Times New Roman"/>
          <w:sz w:val="28"/>
          <w:szCs w:val="28"/>
          <w:lang w:eastAsia="ru-RU"/>
        </w:rPr>
        <w:t>, согласно приложению</w:t>
      </w:r>
      <w:bookmarkStart w:id="0" w:name="_GoBack"/>
      <w:bookmarkEnd w:id="0"/>
      <w:r w:rsidRPr="00D1178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0385B3B9" w14:textId="77777777" w:rsidR="00D1178E" w:rsidRPr="00D1178E" w:rsidRDefault="00D1178E" w:rsidP="00D1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78E">
        <w:rPr>
          <w:rFonts w:ascii="Times New Roman" w:hAnsi="Times New Roman"/>
          <w:sz w:val="28"/>
          <w:szCs w:val="28"/>
          <w:lang w:eastAsia="ru-RU"/>
        </w:rPr>
        <w:t>2.</w:t>
      </w:r>
      <w:r w:rsidRPr="00D1178E">
        <w:rPr>
          <w:rFonts w:ascii="Times New Roman" w:hAnsi="Times New Roman"/>
          <w:sz w:val="28"/>
          <w:szCs w:val="28"/>
          <w:lang w:eastAsia="ru-RU"/>
        </w:rPr>
        <w:tab/>
        <w:t>Разместить на сайте Сеченовского муниципального округа в разделе Оценка регулирующего воздействия «План проведения экспертизы нормативных правовых актов Сеченовского муниципального округа Нижегородской области в 2024 году».</w:t>
      </w:r>
    </w:p>
    <w:p w14:paraId="3B4C71BC" w14:textId="77777777" w:rsidR="00D1178E" w:rsidRPr="00D1178E" w:rsidRDefault="00D1178E" w:rsidP="00D1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78E">
        <w:rPr>
          <w:rFonts w:ascii="Times New Roman" w:hAnsi="Times New Roman"/>
          <w:sz w:val="28"/>
          <w:szCs w:val="28"/>
          <w:lang w:eastAsia="ru-RU"/>
        </w:rPr>
        <w:t>3.</w:t>
      </w:r>
      <w:r w:rsidRPr="00D1178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1178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1178E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начальника отдела экономики, прогнозирования, инвестиций и инноваций – З.А. Гаврилову. </w:t>
      </w:r>
    </w:p>
    <w:p w14:paraId="270875B4" w14:textId="77777777" w:rsidR="00E028D6" w:rsidRPr="00D1178E" w:rsidRDefault="00E028D6" w:rsidP="006638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8464C" w14:textId="77777777" w:rsidR="00E028D6" w:rsidRDefault="00E028D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D852A" w14:textId="77777777" w:rsidR="00E028D6" w:rsidRPr="00A77499" w:rsidRDefault="00E028D6" w:rsidP="008C64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8AA3D" w14:textId="77777777" w:rsidR="00481817" w:rsidRPr="003F528E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528E">
        <w:rPr>
          <w:rFonts w:ascii="Times New Roman" w:hAnsi="Times New Roman"/>
          <w:sz w:val="28"/>
          <w:szCs w:val="28"/>
        </w:rPr>
        <w:t>Глава МСУ</w:t>
      </w:r>
    </w:p>
    <w:p w14:paraId="4936BF07" w14:textId="77777777" w:rsidR="00C74DD1" w:rsidRPr="0075210C" w:rsidRDefault="00481817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528E">
        <w:rPr>
          <w:rFonts w:ascii="Times New Roman" w:hAnsi="Times New Roman"/>
          <w:sz w:val="28"/>
        </w:rPr>
        <w:t>Сеченовского муниципального округа</w:t>
      </w:r>
      <w:r w:rsidRPr="003F528E">
        <w:rPr>
          <w:rFonts w:ascii="Times New Roman" w:hAnsi="Times New Roman"/>
          <w:sz w:val="28"/>
        </w:rPr>
        <w:tab/>
      </w:r>
      <w:r w:rsidRPr="003F528E">
        <w:rPr>
          <w:rFonts w:ascii="Times New Roman" w:hAnsi="Times New Roman"/>
          <w:sz w:val="28"/>
        </w:rPr>
        <w:tab/>
      </w:r>
      <w:r w:rsidRPr="003F528E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Pr="003F528E">
        <w:rPr>
          <w:rFonts w:ascii="Times New Roman" w:hAnsi="Times New Roman"/>
          <w:sz w:val="28"/>
        </w:rPr>
        <w:t>Е.Г.Наборнов</w:t>
      </w:r>
      <w:proofErr w:type="spellEnd"/>
    </w:p>
    <w:p w14:paraId="6086F9D0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52A948D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D91C5F5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C640E97" w14:textId="77777777" w:rsidR="003068A4" w:rsidRPr="0075210C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5906E61" w14:textId="77777777" w:rsidR="003068A4" w:rsidRDefault="003068A4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471F322" w14:textId="77777777" w:rsidR="00D1178E" w:rsidRDefault="00D1178E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28919A5" w14:textId="77777777" w:rsidR="00D1178E" w:rsidRDefault="00D1178E" w:rsidP="00481817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0E5590FE" w14:textId="77777777" w:rsidR="00D1178E" w:rsidRPr="00D1178E" w:rsidRDefault="00D1178E" w:rsidP="00D1178E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178E">
        <w:rPr>
          <w:rFonts w:ascii="Times New Roman" w:hAnsi="Times New Roman"/>
          <w:b/>
          <w:sz w:val="24"/>
          <w:szCs w:val="24"/>
          <w:lang w:eastAsia="ru-RU"/>
        </w:rPr>
        <w:lastRenderedPageBreak/>
        <w:t>УТВЕРЖДЕН</w:t>
      </w:r>
    </w:p>
    <w:p w14:paraId="03A81D6B" w14:textId="77777777" w:rsidR="00D1178E" w:rsidRPr="00D1178E" w:rsidRDefault="00D1178E" w:rsidP="00D1178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1178E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14:paraId="637D4DBD" w14:textId="77777777" w:rsidR="00D1178E" w:rsidRPr="00D1178E" w:rsidRDefault="00D1178E" w:rsidP="00D1178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1178E">
        <w:rPr>
          <w:rFonts w:ascii="Times New Roman" w:hAnsi="Times New Roman"/>
          <w:sz w:val="24"/>
          <w:szCs w:val="24"/>
          <w:lang w:eastAsia="ru-RU"/>
        </w:rPr>
        <w:t xml:space="preserve"> Сеченовского муниципального округа</w:t>
      </w:r>
    </w:p>
    <w:p w14:paraId="591C2A85" w14:textId="77777777" w:rsidR="00D1178E" w:rsidRPr="00D1178E" w:rsidRDefault="00D1178E" w:rsidP="00D117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178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Нижегородской области</w:t>
      </w:r>
    </w:p>
    <w:p w14:paraId="28980882" w14:textId="63425477" w:rsidR="00D1178E" w:rsidRPr="00D1178E" w:rsidRDefault="00D1178E" w:rsidP="00D1178E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0.11.2024г. № 900</w:t>
      </w:r>
    </w:p>
    <w:p w14:paraId="6B8B350C" w14:textId="77777777" w:rsidR="00D1178E" w:rsidRPr="00D1178E" w:rsidRDefault="00D1178E" w:rsidP="00D1178E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7EF4AF" w14:textId="77777777" w:rsidR="00D1178E" w:rsidRPr="00D1178E" w:rsidRDefault="00D1178E" w:rsidP="00D1178E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F7DC9FE" w14:textId="77777777" w:rsidR="00D1178E" w:rsidRPr="00D1178E" w:rsidRDefault="00D1178E" w:rsidP="00D11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178E"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14:paraId="77BB0F1B" w14:textId="77777777" w:rsidR="00D1178E" w:rsidRPr="00D1178E" w:rsidRDefault="00D1178E" w:rsidP="00D11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178E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 экспертизы нормативных правовых актов </w:t>
      </w:r>
    </w:p>
    <w:p w14:paraId="5E3F65FC" w14:textId="77777777" w:rsidR="00D1178E" w:rsidRPr="00D1178E" w:rsidRDefault="00D1178E" w:rsidP="00D11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178E">
        <w:rPr>
          <w:rFonts w:ascii="Times New Roman" w:hAnsi="Times New Roman"/>
          <w:b/>
          <w:sz w:val="24"/>
          <w:szCs w:val="24"/>
          <w:lang w:eastAsia="ru-RU"/>
        </w:rPr>
        <w:t>Сеченовского муниципального округа в 2024 году</w:t>
      </w:r>
    </w:p>
    <w:tbl>
      <w:tblPr>
        <w:tblpPr w:leftFromText="180" w:rightFromText="180" w:vertAnchor="text" w:horzAnchor="margin" w:tblpXSpec="center" w:tblpY="54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2393"/>
        <w:gridCol w:w="2042"/>
      </w:tblGrid>
      <w:tr w:rsidR="00D1178E" w:rsidRPr="00D1178E" w14:paraId="4E0B09C2" w14:textId="77777777" w:rsidTr="00D1178E">
        <w:tc>
          <w:tcPr>
            <w:tcW w:w="959" w:type="dxa"/>
            <w:shd w:val="clear" w:color="auto" w:fill="auto"/>
          </w:tcPr>
          <w:p w14:paraId="41385308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8D6359F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14:paraId="3CD3D4D3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2393" w:type="dxa"/>
            <w:shd w:val="clear" w:color="auto" w:fill="auto"/>
          </w:tcPr>
          <w:p w14:paraId="2598881B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14:paraId="67AA4B66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14:paraId="0B1B6EDC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ы</w:t>
            </w:r>
          </w:p>
        </w:tc>
        <w:tc>
          <w:tcPr>
            <w:tcW w:w="2042" w:type="dxa"/>
            <w:shd w:val="clear" w:color="auto" w:fill="auto"/>
          </w:tcPr>
          <w:p w14:paraId="3678A97E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1178E" w:rsidRPr="00D1178E" w14:paraId="35BD47BD" w14:textId="77777777" w:rsidTr="00D1178E">
        <w:tc>
          <w:tcPr>
            <w:tcW w:w="959" w:type="dxa"/>
            <w:shd w:val="clear" w:color="auto" w:fill="auto"/>
          </w:tcPr>
          <w:p w14:paraId="18824027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57E3E87D" w14:textId="77777777" w:rsidR="00D1178E" w:rsidRPr="00D1178E" w:rsidRDefault="00D1178E" w:rsidP="00D11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Сеченовского муниципального района Нижегородской области от 24.06.2019 № 553 «Об утверждении положения </w:t>
            </w:r>
          </w:p>
          <w:p w14:paraId="5D5AF8D2" w14:textId="77777777" w:rsidR="00D1178E" w:rsidRPr="00D1178E" w:rsidRDefault="00D1178E" w:rsidP="00D11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полнению муниципальной функции «Осуществление муниципального контроля в области использования и охраны особо охраняемых природных территорий местного значения»</w:t>
            </w:r>
          </w:p>
          <w:p w14:paraId="06088255" w14:textId="77777777" w:rsidR="00D1178E" w:rsidRPr="00D1178E" w:rsidRDefault="00D1178E" w:rsidP="00D11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14:paraId="0F7CBBE4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42" w:type="dxa"/>
            <w:shd w:val="clear" w:color="auto" w:fill="auto"/>
          </w:tcPr>
          <w:p w14:paraId="3F40D878" w14:textId="77777777" w:rsidR="00D1178E" w:rsidRPr="00D1178E" w:rsidRDefault="00D1178E" w:rsidP="00D11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, прогнозирования, инвестиций и инноваций администрации Сеченовского муниципального округа</w:t>
            </w:r>
          </w:p>
        </w:tc>
      </w:tr>
      <w:tr w:rsidR="00D1178E" w:rsidRPr="00D1178E" w14:paraId="5EBBBC58" w14:textId="77777777" w:rsidTr="00D1178E">
        <w:tc>
          <w:tcPr>
            <w:tcW w:w="959" w:type="dxa"/>
            <w:shd w:val="clear" w:color="auto" w:fill="auto"/>
          </w:tcPr>
          <w:p w14:paraId="3975F6D3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7D8ADC55" w14:textId="77777777" w:rsidR="00D1178E" w:rsidRPr="00D1178E" w:rsidRDefault="00D1178E" w:rsidP="00D11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депутатов Сеченовского муниципального округа Нижегородской области от 13 октября 2023 года № 7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ижегородской области»</w:t>
            </w:r>
          </w:p>
          <w:p w14:paraId="5333A75B" w14:textId="77777777" w:rsidR="00D1178E" w:rsidRPr="00D1178E" w:rsidRDefault="00D1178E" w:rsidP="00D11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14:paraId="7FA83F46" w14:textId="77777777" w:rsidR="00D1178E" w:rsidRPr="00D1178E" w:rsidRDefault="00D1178E" w:rsidP="00D11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42" w:type="dxa"/>
            <w:shd w:val="clear" w:color="auto" w:fill="auto"/>
          </w:tcPr>
          <w:p w14:paraId="74904BE0" w14:textId="77777777" w:rsidR="00D1178E" w:rsidRPr="00D1178E" w:rsidRDefault="00D1178E" w:rsidP="00D11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, прогнозирования, инвестиций и инноваций администрации Сеченовского муниципального округа</w:t>
            </w:r>
          </w:p>
        </w:tc>
      </w:tr>
    </w:tbl>
    <w:p w14:paraId="6335726E" w14:textId="77777777" w:rsidR="00D1178E" w:rsidRPr="00D1178E" w:rsidRDefault="00D1178E" w:rsidP="00D1178E">
      <w:pPr>
        <w:widowControl w:val="0"/>
        <w:tabs>
          <w:tab w:val="left" w:pos="75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A9B4EC" w14:textId="77777777" w:rsidR="00D1178E" w:rsidRPr="00D1178E" w:rsidRDefault="00D1178E" w:rsidP="004818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D1178E" w:rsidRPr="00D1178E" w:rsidSect="001E467D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1EFE3" w14:textId="77777777" w:rsidR="00275DCF" w:rsidRDefault="00275DCF" w:rsidP="00DA2D7D">
      <w:pPr>
        <w:spacing w:after="0" w:line="240" w:lineRule="auto"/>
      </w:pPr>
      <w:r>
        <w:separator/>
      </w:r>
    </w:p>
  </w:endnote>
  <w:endnote w:type="continuationSeparator" w:id="0">
    <w:p w14:paraId="2584CAB4" w14:textId="77777777" w:rsidR="00275DCF" w:rsidRDefault="00275DCF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2A518" w14:textId="77777777" w:rsidR="00275DCF" w:rsidRDefault="00275DCF" w:rsidP="00DA2D7D">
      <w:pPr>
        <w:spacing w:after="0" w:line="240" w:lineRule="auto"/>
      </w:pPr>
      <w:r>
        <w:separator/>
      </w:r>
    </w:p>
  </w:footnote>
  <w:footnote w:type="continuationSeparator" w:id="0">
    <w:p w14:paraId="55086E8C" w14:textId="77777777" w:rsidR="00275DCF" w:rsidRDefault="00275DCF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4AD5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79C0"/>
    <w:rsid w:val="00097CDC"/>
    <w:rsid w:val="000A0C85"/>
    <w:rsid w:val="000A2CEC"/>
    <w:rsid w:val="000A2E5C"/>
    <w:rsid w:val="000A3082"/>
    <w:rsid w:val="000A628C"/>
    <w:rsid w:val="000A7689"/>
    <w:rsid w:val="000B01A8"/>
    <w:rsid w:val="000B238E"/>
    <w:rsid w:val="000B566F"/>
    <w:rsid w:val="000B7EB3"/>
    <w:rsid w:val="000C031B"/>
    <w:rsid w:val="000C0565"/>
    <w:rsid w:val="000C1144"/>
    <w:rsid w:val="000C3E71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70F"/>
    <w:rsid w:val="00147A48"/>
    <w:rsid w:val="001501E2"/>
    <w:rsid w:val="00150A77"/>
    <w:rsid w:val="00151EE3"/>
    <w:rsid w:val="00153654"/>
    <w:rsid w:val="00153AA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36A8"/>
    <w:rsid w:val="0022370F"/>
    <w:rsid w:val="00223B18"/>
    <w:rsid w:val="00223DF5"/>
    <w:rsid w:val="002262E3"/>
    <w:rsid w:val="00226BA2"/>
    <w:rsid w:val="002304E2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5DCF"/>
    <w:rsid w:val="0027737A"/>
    <w:rsid w:val="00281D9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6CAB"/>
    <w:rsid w:val="002E063E"/>
    <w:rsid w:val="002E0B25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0A55"/>
    <w:rsid w:val="00301517"/>
    <w:rsid w:val="00304E1A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67BA"/>
    <w:rsid w:val="003779D6"/>
    <w:rsid w:val="00381081"/>
    <w:rsid w:val="00381A99"/>
    <w:rsid w:val="00383D78"/>
    <w:rsid w:val="003875A2"/>
    <w:rsid w:val="003877AA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D2C13"/>
    <w:rsid w:val="003D406C"/>
    <w:rsid w:val="003D6C9A"/>
    <w:rsid w:val="003D7DF4"/>
    <w:rsid w:val="003E019D"/>
    <w:rsid w:val="003E07E9"/>
    <w:rsid w:val="003F0583"/>
    <w:rsid w:val="003F19A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C91"/>
    <w:rsid w:val="00465F4C"/>
    <w:rsid w:val="00466076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92E7E"/>
    <w:rsid w:val="0059535B"/>
    <w:rsid w:val="00595986"/>
    <w:rsid w:val="005960B7"/>
    <w:rsid w:val="00596617"/>
    <w:rsid w:val="00596680"/>
    <w:rsid w:val="005A3BE6"/>
    <w:rsid w:val="005B0D9C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E6C"/>
    <w:rsid w:val="006005C3"/>
    <w:rsid w:val="00601BB6"/>
    <w:rsid w:val="00601FA2"/>
    <w:rsid w:val="006038F0"/>
    <w:rsid w:val="00604E81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61DB"/>
    <w:rsid w:val="00767ECF"/>
    <w:rsid w:val="00770713"/>
    <w:rsid w:val="00771B22"/>
    <w:rsid w:val="00771CEB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4E98"/>
    <w:rsid w:val="007D53E8"/>
    <w:rsid w:val="007D69D3"/>
    <w:rsid w:val="007D7F89"/>
    <w:rsid w:val="007D7FBD"/>
    <w:rsid w:val="007E141C"/>
    <w:rsid w:val="007E1E70"/>
    <w:rsid w:val="007E5D1D"/>
    <w:rsid w:val="007E5E94"/>
    <w:rsid w:val="007E761A"/>
    <w:rsid w:val="007F051C"/>
    <w:rsid w:val="007F2D4F"/>
    <w:rsid w:val="007F5240"/>
    <w:rsid w:val="007F6CF1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51A6A"/>
    <w:rsid w:val="00852A0F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791"/>
    <w:rsid w:val="008B7C3C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4AC"/>
    <w:rsid w:val="008F747B"/>
    <w:rsid w:val="00901343"/>
    <w:rsid w:val="00902BEB"/>
    <w:rsid w:val="00902E8D"/>
    <w:rsid w:val="0090527D"/>
    <w:rsid w:val="0090608B"/>
    <w:rsid w:val="00907449"/>
    <w:rsid w:val="00911106"/>
    <w:rsid w:val="00911A80"/>
    <w:rsid w:val="00911C37"/>
    <w:rsid w:val="00913725"/>
    <w:rsid w:val="009139B1"/>
    <w:rsid w:val="00914E07"/>
    <w:rsid w:val="0091579C"/>
    <w:rsid w:val="009209C2"/>
    <w:rsid w:val="00921444"/>
    <w:rsid w:val="009217E6"/>
    <w:rsid w:val="00921E24"/>
    <w:rsid w:val="00921E69"/>
    <w:rsid w:val="00926CA8"/>
    <w:rsid w:val="00926FB1"/>
    <w:rsid w:val="009317A8"/>
    <w:rsid w:val="009349EC"/>
    <w:rsid w:val="00934D58"/>
    <w:rsid w:val="0093570B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D3C79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7624"/>
    <w:rsid w:val="00B83300"/>
    <w:rsid w:val="00B84140"/>
    <w:rsid w:val="00B852C1"/>
    <w:rsid w:val="00B8705B"/>
    <w:rsid w:val="00B872F3"/>
    <w:rsid w:val="00B87CC2"/>
    <w:rsid w:val="00B87EF6"/>
    <w:rsid w:val="00B914BF"/>
    <w:rsid w:val="00B91BC6"/>
    <w:rsid w:val="00B942FF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556"/>
    <w:rsid w:val="00BD7E2A"/>
    <w:rsid w:val="00BE1909"/>
    <w:rsid w:val="00BE2032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3BB"/>
    <w:rsid w:val="00C74DD1"/>
    <w:rsid w:val="00C756E8"/>
    <w:rsid w:val="00C76CA1"/>
    <w:rsid w:val="00C80867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215A"/>
    <w:rsid w:val="00E0255E"/>
    <w:rsid w:val="00E028D6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7011"/>
    <w:rsid w:val="00EE5D18"/>
    <w:rsid w:val="00EE69D2"/>
    <w:rsid w:val="00EE6A34"/>
    <w:rsid w:val="00EF1851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793A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5969-04BB-4B2C-92C2-D365024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56</cp:revision>
  <cp:lastPrinted>2024-11-20T11:00:00Z</cp:lastPrinted>
  <dcterms:created xsi:type="dcterms:W3CDTF">2024-09-23T07:03:00Z</dcterms:created>
  <dcterms:modified xsi:type="dcterms:W3CDTF">2024-11-20T11:00:00Z</dcterms:modified>
</cp:coreProperties>
</file>